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68A1C2" w14:textId="77777777"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МІНІСТЕРСТВО ОСВІТИ І НАУКИ УКРАЇНИ</w:t>
      </w:r>
    </w:p>
    <w:p w14:paraId="59126DBC" w14:textId="77777777"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НАВЧАЛЬНО-НАУКОВИЙ КОМПЛЕКС</w:t>
      </w:r>
    </w:p>
    <w:p w14:paraId="3308B278" w14:textId="77777777"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«ІНСТИТУТ ПРИКЛАДНОГО СИСТЕМНОГО АНАЛІЗУ»</w:t>
      </w:r>
    </w:p>
    <w:p w14:paraId="6FB37205" w14:textId="77777777"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НАЦІОНАЛЬНОГО ТЕХНІЧНОГО УНІВЕРСИТЕТУ УКРАЇНИ</w:t>
      </w:r>
    </w:p>
    <w:p w14:paraId="522A0E25" w14:textId="77777777"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«КИЇВСЬКИЙ ПОЛІТЕХНІЧНИЙ ІНСТИТУТ ІМЕНІ ІГОРЯ СІКОРСЬКОГО»</w:t>
      </w:r>
    </w:p>
    <w:p w14:paraId="326D83AC" w14:textId="77777777" w:rsidR="009300CE" w:rsidRPr="00A767D5" w:rsidRDefault="009300CE" w:rsidP="009300CE">
      <w:pPr>
        <w:spacing w:after="80"/>
        <w:jc w:val="center"/>
        <w:rPr>
          <w:b/>
          <w:noProof/>
          <w:sz w:val="24"/>
          <w:lang w:val="uk-UA"/>
        </w:rPr>
      </w:pPr>
      <w:r w:rsidRPr="00A767D5">
        <w:rPr>
          <w:b/>
          <w:noProof/>
          <w:sz w:val="24"/>
          <w:lang w:val="uk-UA"/>
        </w:rPr>
        <w:t>КАФЕДРА МАТЕМАТИЧНИХ МЕТОДІВ СИСТЕМНОГО АНАЛІЗУ</w:t>
      </w:r>
    </w:p>
    <w:p w14:paraId="2E613C58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6354D428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485BFAB7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0BAE25CF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32ED3C2F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522AA393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48D229B3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41969610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4907BC14" w14:textId="2BFE23B3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  <w:r w:rsidRPr="00A767D5">
        <w:rPr>
          <w:b/>
          <w:noProof/>
          <w:sz w:val="32"/>
          <w:szCs w:val="32"/>
          <w:lang w:val="uk-UA"/>
        </w:rPr>
        <w:t>Практична робота №</w:t>
      </w:r>
      <w:r w:rsidR="00276C17" w:rsidRPr="00A767D5">
        <w:rPr>
          <w:b/>
          <w:noProof/>
          <w:sz w:val="32"/>
          <w:szCs w:val="32"/>
          <w:lang w:val="uk-UA"/>
        </w:rPr>
        <w:t>4</w:t>
      </w:r>
    </w:p>
    <w:p w14:paraId="48C7240E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  <w:r w:rsidRPr="00A767D5">
        <w:rPr>
          <w:b/>
          <w:noProof/>
          <w:sz w:val="32"/>
          <w:szCs w:val="32"/>
          <w:lang w:val="uk-UA"/>
        </w:rPr>
        <w:t>з курсу «Комп'ютерні мережі»</w:t>
      </w:r>
    </w:p>
    <w:p w14:paraId="1ABF104B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2EE0D39B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0222AA4B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06EBAF94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1ABB7A51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25502CB7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0FD03506" w14:textId="77777777" w:rsidR="009300CE" w:rsidRPr="00A767D5" w:rsidRDefault="009300CE" w:rsidP="009300CE">
      <w:pPr>
        <w:jc w:val="center"/>
        <w:rPr>
          <w:b/>
          <w:noProof/>
          <w:sz w:val="32"/>
          <w:szCs w:val="32"/>
          <w:lang w:val="uk-UA"/>
        </w:rPr>
      </w:pPr>
    </w:p>
    <w:p w14:paraId="418EDC6B" w14:textId="77777777" w:rsidR="009300CE" w:rsidRPr="00A767D5" w:rsidRDefault="009300CE" w:rsidP="009300CE">
      <w:pPr>
        <w:rPr>
          <w:b/>
          <w:noProof/>
          <w:lang w:val="uk-UA"/>
        </w:rPr>
      </w:pPr>
    </w:p>
    <w:p w14:paraId="20AABDAB" w14:textId="77777777" w:rsidR="009300CE" w:rsidRPr="00A767D5" w:rsidRDefault="009300CE" w:rsidP="009300CE">
      <w:pPr>
        <w:rPr>
          <w:b/>
          <w:noProof/>
          <w:lang w:val="uk-UA"/>
        </w:rPr>
      </w:pPr>
    </w:p>
    <w:p w14:paraId="513AFB2C" w14:textId="77777777" w:rsidR="009300CE" w:rsidRPr="00A767D5" w:rsidRDefault="009300CE" w:rsidP="009300CE">
      <w:pPr>
        <w:rPr>
          <w:b/>
          <w:noProof/>
          <w:lang w:val="uk-UA"/>
        </w:rPr>
      </w:pPr>
    </w:p>
    <w:p w14:paraId="5EC2ADB6" w14:textId="5FE82499" w:rsidR="009300CE" w:rsidRPr="00A767D5" w:rsidRDefault="009300CE" w:rsidP="009300CE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Викона</w:t>
      </w:r>
      <w:r w:rsidR="009C14C7">
        <w:rPr>
          <w:b/>
          <w:noProof/>
          <w:sz w:val="28"/>
          <w:szCs w:val="28"/>
          <w:lang w:val="uk-UA"/>
        </w:rPr>
        <w:t>ла:</w:t>
      </w:r>
      <w:r w:rsidRPr="00A767D5">
        <w:rPr>
          <w:b/>
          <w:noProof/>
          <w:sz w:val="28"/>
          <w:szCs w:val="28"/>
          <w:lang w:val="uk-UA"/>
        </w:rPr>
        <w:t xml:space="preserve"> студент</w:t>
      </w:r>
      <w:r w:rsidR="009C14C7">
        <w:rPr>
          <w:b/>
          <w:noProof/>
          <w:sz w:val="28"/>
          <w:szCs w:val="28"/>
          <w:lang w:val="uk-UA"/>
        </w:rPr>
        <w:t>ка</w:t>
      </w:r>
      <w:r w:rsidRPr="00A767D5">
        <w:rPr>
          <w:b/>
          <w:noProof/>
          <w:sz w:val="28"/>
          <w:szCs w:val="28"/>
          <w:lang w:val="uk-UA"/>
        </w:rPr>
        <w:t xml:space="preserve"> 3 курсу</w:t>
      </w:r>
    </w:p>
    <w:p w14:paraId="6D8EFA14" w14:textId="127907DA" w:rsidR="009300CE" w:rsidRPr="00A767D5" w:rsidRDefault="00F07F32" w:rsidP="009300CE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групи КА-7</w:t>
      </w:r>
      <w:r w:rsidR="009300CE" w:rsidRPr="00A767D5">
        <w:rPr>
          <w:b/>
          <w:noProof/>
          <w:sz w:val="28"/>
          <w:szCs w:val="28"/>
          <w:lang w:val="uk-UA"/>
        </w:rPr>
        <w:t>3</w:t>
      </w:r>
    </w:p>
    <w:p w14:paraId="211CBEBD" w14:textId="0B351D18" w:rsidR="009300CE" w:rsidRPr="00A767D5" w:rsidRDefault="009C14C7" w:rsidP="009300CE">
      <w:pPr>
        <w:jc w:val="right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Федоренко А</w:t>
      </w:r>
      <w:r w:rsidR="00022A4B" w:rsidRPr="00A767D5">
        <w:rPr>
          <w:b/>
          <w:noProof/>
          <w:sz w:val="28"/>
          <w:szCs w:val="28"/>
          <w:lang w:val="uk-UA"/>
        </w:rPr>
        <w:t>.</w:t>
      </w:r>
      <w:r>
        <w:rPr>
          <w:b/>
          <w:noProof/>
          <w:sz w:val="28"/>
          <w:szCs w:val="28"/>
          <w:lang w:val="uk-UA"/>
        </w:rPr>
        <w:t xml:space="preserve"> П</w:t>
      </w:r>
      <w:r w:rsidR="00022A4B" w:rsidRPr="00A767D5">
        <w:rPr>
          <w:b/>
          <w:noProof/>
          <w:sz w:val="28"/>
          <w:szCs w:val="28"/>
          <w:lang w:val="uk-UA"/>
        </w:rPr>
        <w:t>.</w:t>
      </w:r>
    </w:p>
    <w:p w14:paraId="66CE1AAC" w14:textId="03AC3696" w:rsidR="009300CE" w:rsidRPr="00A767D5" w:rsidRDefault="009300CE" w:rsidP="009300CE">
      <w:pPr>
        <w:jc w:val="righ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Прийняв</w:t>
      </w:r>
      <w:r w:rsidR="009C14C7">
        <w:rPr>
          <w:b/>
          <w:noProof/>
          <w:sz w:val="28"/>
          <w:szCs w:val="28"/>
          <w:lang w:val="uk-UA"/>
        </w:rPr>
        <w:t>:</w:t>
      </w:r>
      <w:r w:rsidRPr="00A767D5">
        <w:rPr>
          <w:b/>
          <w:noProof/>
          <w:sz w:val="28"/>
          <w:szCs w:val="28"/>
          <w:lang w:val="uk-UA"/>
        </w:rPr>
        <w:t xml:space="preserve"> Кухарєв С.</w:t>
      </w:r>
      <w:r w:rsidR="009C14C7">
        <w:rPr>
          <w:b/>
          <w:noProof/>
          <w:sz w:val="28"/>
          <w:szCs w:val="28"/>
          <w:lang w:val="uk-UA"/>
        </w:rPr>
        <w:t xml:space="preserve"> </w:t>
      </w:r>
      <w:r w:rsidRPr="00A767D5">
        <w:rPr>
          <w:b/>
          <w:noProof/>
          <w:sz w:val="28"/>
          <w:szCs w:val="28"/>
          <w:lang w:val="uk-UA"/>
        </w:rPr>
        <w:t>О.</w:t>
      </w:r>
    </w:p>
    <w:p w14:paraId="0BE2134D" w14:textId="77777777" w:rsidR="009300CE" w:rsidRPr="00A767D5" w:rsidRDefault="009300CE" w:rsidP="009300CE">
      <w:pPr>
        <w:jc w:val="right"/>
        <w:rPr>
          <w:b/>
          <w:noProof/>
          <w:sz w:val="24"/>
          <w:lang w:val="uk-UA"/>
        </w:rPr>
      </w:pPr>
    </w:p>
    <w:p w14:paraId="7B0B2A24" w14:textId="77777777" w:rsidR="009300CE" w:rsidRPr="00A767D5" w:rsidRDefault="009300CE" w:rsidP="009300CE">
      <w:pPr>
        <w:jc w:val="right"/>
        <w:rPr>
          <w:noProof/>
          <w:lang w:val="uk-UA"/>
        </w:rPr>
      </w:pPr>
    </w:p>
    <w:p w14:paraId="765C979E" w14:textId="77777777" w:rsidR="009300CE" w:rsidRPr="00A767D5" w:rsidRDefault="009300CE" w:rsidP="009300CE">
      <w:pPr>
        <w:rPr>
          <w:b/>
          <w:noProof/>
          <w:lang w:val="uk-UA"/>
        </w:rPr>
      </w:pPr>
    </w:p>
    <w:p w14:paraId="59318201" w14:textId="77777777" w:rsidR="009300CE" w:rsidRPr="00A767D5" w:rsidRDefault="009300CE" w:rsidP="009300CE">
      <w:pPr>
        <w:rPr>
          <w:b/>
          <w:noProof/>
          <w:lang w:val="uk-UA"/>
        </w:rPr>
      </w:pPr>
    </w:p>
    <w:p w14:paraId="5B555912" w14:textId="77777777" w:rsidR="009300CE" w:rsidRPr="00A767D5" w:rsidRDefault="009300CE" w:rsidP="009300CE">
      <w:pPr>
        <w:rPr>
          <w:b/>
          <w:noProof/>
          <w:lang w:val="uk-UA"/>
        </w:rPr>
      </w:pPr>
    </w:p>
    <w:p w14:paraId="7446F947" w14:textId="77777777" w:rsidR="009300CE" w:rsidRPr="00A767D5" w:rsidRDefault="009300CE" w:rsidP="009300CE">
      <w:pPr>
        <w:rPr>
          <w:b/>
          <w:noProof/>
          <w:lang w:val="uk-UA"/>
        </w:rPr>
      </w:pPr>
    </w:p>
    <w:p w14:paraId="61D60EA7" w14:textId="77777777" w:rsidR="009300CE" w:rsidRPr="00A767D5" w:rsidRDefault="009300CE" w:rsidP="009300CE">
      <w:pPr>
        <w:rPr>
          <w:b/>
          <w:noProof/>
          <w:lang w:val="uk-UA"/>
        </w:rPr>
      </w:pPr>
    </w:p>
    <w:p w14:paraId="6BFD123A" w14:textId="77777777" w:rsidR="009300CE" w:rsidRPr="00A767D5" w:rsidRDefault="009300CE" w:rsidP="009300CE">
      <w:pPr>
        <w:rPr>
          <w:b/>
          <w:noProof/>
          <w:lang w:val="uk-UA"/>
        </w:rPr>
      </w:pPr>
    </w:p>
    <w:p w14:paraId="66B13B0C" w14:textId="77777777" w:rsidR="009300CE" w:rsidRPr="00A767D5" w:rsidRDefault="009300CE" w:rsidP="009300CE">
      <w:pPr>
        <w:rPr>
          <w:b/>
          <w:noProof/>
          <w:lang w:val="uk-UA"/>
        </w:rPr>
      </w:pPr>
    </w:p>
    <w:p w14:paraId="09BD2458" w14:textId="77777777" w:rsidR="002C6B2A" w:rsidRPr="00A767D5" w:rsidRDefault="002C6B2A" w:rsidP="00575569">
      <w:pPr>
        <w:jc w:val="center"/>
        <w:rPr>
          <w:b/>
          <w:noProof/>
          <w:lang w:val="uk-UA"/>
        </w:rPr>
      </w:pPr>
    </w:p>
    <w:p w14:paraId="3827F353" w14:textId="77777777" w:rsidR="002C6B2A" w:rsidRPr="00A767D5" w:rsidRDefault="002C6B2A" w:rsidP="00575569">
      <w:pPr>
        <w:jc w:val="center"/>
        <w:rPr>
          <w:b/>
          <w:noProof/>
          <w:lang w:val="uk-UA"/>
        </w:rPr>
      </w:pPr>
    </w:p>
    <w:p w14:paraId="6FAE8932" w14:textId="77777777" w:rsidR="002C6B2A" w:rsidRPr="00A767D5" w:rsidRDefault="002C6B2A" w:rsidP="00575569">
      <w:pPr>
        <w:jc w:val="center"/>
        <w:rPr>
          <w:b/>
          <w:noProof/>
          <w:lang w:val="uk-UA"/>
        </w:rPr>
      </w:pPr>
    </w:p>
    <w:p w14:paraId="15D23F66" w14:textId="77777777" w:rsidR="002C6B2A" w:rsidRPr="00A767D5" w:rsidRDefault="002C6B2A" w:rsidP="00575569">
      <w:pPr>
        <w:jc w:val="center"/>
        <w:rPr>
          <w:b/>
          <w:noProof/>
          <w:lang w:val="uk-UA"/>
        </w:rPr>
      </w:pPr>
    </w:p>
    <w:p w14:paraId="0053A307" w14:textId="77777777" w:rsidR="00120F3B" w:rsidRPr="00A767D5" w:rsidRDefault="002C6B2A" w:rsidP="00276C17">
      <w:pPr>
        <w:rPr>
          <w:b/>
          <w:noProof/>
          <w:lang w:val="uk-UA"/>
        </w:rPr>
      </w:pPr>
      <w:r w:rsidRPr="00A767D5">
        <w:rPr>
          <w:b/>
          <w:noProof/>
          <w:lang w:val="uk-UA"/>
        </w:rPr>
        <w:br w:type="page"/>
      </w:r>
    </w:p>
    <w:p w14:paraId="284458D1" w14:textId="77777777" w:rsidR="00120F3B" w:rsidRPr="00A767D5" w:rsidRDefault="00120F3B" w:rsidP="00276C17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lastRenderedPageBreak/>
        <w:t>dump1:</w:t>
      </w:r>
      <w:r w:rsidRPr="00A767D5">
        <w:rPr>
          <w:noProof/>
          <w:sz w:val="28"/>
          <w:szCs w:val="28"/>
          <w:lang w:val="uk-UA"/>
        </w:rPr>
        <w:br/>
      </w:r>
    </w:p>
    <w:p w14:paraId="1B9689CF" w14:textId="18859CCA" w:rsidR="00120F3B" w:rsidRPr="00A767D5" w:rsidRDefault="00120F3B" w:rsidP="00276C17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drawing>
          <wp:inline distT="0" distB="0" distL="0" distR="0" wp14:anchorId="562C26FC" wp14:editId="20506659">
            <wp:extent cx="6661150" cy="31242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9684"/>
                    <a:stretch/>
                  </pic:blipFill>
                  <pic:spPr bwMode="auto">
                    <a:xfrm>
                      <a:off x="0" y="0"/>
                      <a:ext cx="6661150" cy="3124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767D5">
        <w:rPr>
          <w:noProof/>
          <w:sz w:val="28"/>
          <w:szCs w:val="28"/>
          <w:lang w:val="uk-UA"/>
        </w:rPr>
        <w:br/>
      </w:r>
    </w:p>
    <w:p w14:paraId="16F04A9A" w14:textId="3840735D" w:rsidR="00120F3B" w:rsidRPr="00A767D5" w:rsidRDefault="00120F3B" w:rsidP="00276C17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drawing>
          <wp:inline distT="0" distB="0" distL="0" distR="0" wp14:anchorId="5EA3FCE3" wp14:editId="51B87A46">
            <wp:extent cx="6661150" cy="3573780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61150" cy="357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88A55" w14:textId="23A1F2E7" w:rsidR="00276C17" w:rsidRPr="00A767D5" w:rsidRDefault="00276C17" w:rsidP="00276C17">
      <w:pPr>
        <w:rPr>
          <w:b/>
          <w:noProof/>
          <w:lang w:val="uk-UA"/>
        </w:rPr>
      </w:pPr>
      <w:r w:rsidRPr="00A767D5">
        <w:rPr>
          <w:b/>
          <w:bCs/>
          <w:noProof/>
          <w:sz w:val="28"/>
          <w:szCs w:val="28"/>
          <w:lang w:val="uk-UA"/>
        </w:rPr>
        <w:t>Контрольні запитання</w:t>
      </w:r>
    </w:p>
    <w:p w14:paraId="504F99D9" w14:textId="77777777" w:rsidR="00276C17" w:rsidRPr="00A767D5" w:rsidRDefault="00276C17" w:rsidP="00A767D5">
      <w:pPr>
        <w:pStyle w:val="ListParagraph"/>
        <w:numPr>
          <w:ilvl w:val="0"/>
          <w:numId w:val="3"/>
        </w:numPr>
        <w:spacing w:line="259" w:lineRule="auto"/>
        <w:ind w:left="284" w:hanging="142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Які IP адреси вашої та цільової робочих станцій?</w:t>
      </w:r>
    </w:p>
    <w:p w14:paraId="18CDF1CD" w14:textId="3E0CC928" w:rsidR="00276C17" w:rsidRPr="00A767D5" w:rsidRDefault="00C76219" w:rsidP="00943E56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t>Моя:</w:t>
      </w:r>
      <w:r w:rsidR="00943E56" w:rsidRPr="00A767D5">
        <w:rPr>
          <w:noProof/>
          <w:sz w:val="28"/>
          <w:szCs w:val="28"/>
          <w:lang w:val="uk-UA"/>
        </w:rPr>
        <w:t xml:space="preserve"> </w:t>
      </w:r>
      <w:r w:rsidR="00276C17" w:rsidRPr="00A767D5">
        <w:rPr>
          <w:noProof/>
          <w:sz w:val="28"/>
          <w:szCs w:val="28"/>
          <w:lang w:val="uk-UA"/>
        </w:rPr>
        <w:t>192.168.0.10</w:t>
      </w:r>
      <w:r w:rsidRPr="00A767D5">
        <w:rPr>
          <w:noProof/>
          <w:sz w:val="28"/>
          <w:szCs w:val="28"/>
          <w:lang w:val="uk-UA"/>
        </w:rPr>
        <w:t>3</w:t>
      </w:r>
    </w:p>
    <w:p w14:paraId="2FC20264" w14:textId="1D12F210" w:rsidR="00276C17" w:rsidRPr="00A767D5" w:rsidRDefault="00C76219" w:rsidP="00943E56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t>Цільова:</w:t>
      </w:r>
      <w:r w:rsidR="00276C17" w:rsidRPr="00A767D5">
        <w:rPr>
          <w:noProof/>
          <w:sz w:val="28"/>
          <w:szCs w:val="28"/>
          <w:lang w:val="uk-UA"/>
        </w:rPr>
        <w:t xml:space="preserve"> 143.89.14.1</w:t>
      </w:r>
    </w:p>
    <w:p w14:paraId="5CFF30D8" w14:textId="6A18820B" w:rsidR="00943E56" w:rsidRPr="00A767D5" w:rsidRDefault="00276C17" w:rsidP="00943E56">
      <w:pPr>
        <w:pStyle w:val="ListParagraph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>Чому ICMP пакет не вказує/використовує номери вихідного та цільового портів?</w:t>
      </w:r>
    </w:p>
    <w:p w14:paraId="4CE188E4" w14:textId="14030EF9" w:rsidR="00276C17" w:rsidRPr="00A767D5" w:rsidRDefault="00943E56" w:rsidP="00943E56">
      <w:pPr>
        <w:pStyle w:val="ListParagraph"/>
        <w:spacing w:line="259" w:lineRule="auto"/>
        <w:ind w:left="0"/>
        <w:rPr>
          <w:noProof/>
          <w:sz w:val="28"/>
          <w:szCs w:val="28"/>
        </w:rPr>
      </w:pPr>
      <w:r w:rsidRPr="00A767D5">
        <w:rPr>
          <w:noProof/>
          <w:sz w:val="28"/>
          <w:szCs w:val="28"/>
        </w:rPr>
        <w:t>Тому що ICMP пакети</w:t>
      </w:r>
      <w:r w:rsidRPr="00A767D5">
        <w:rPr>
          <w:rFonts w:ascii="Times New Roman" w:hAnsi="Times New Roman" w:cs="Times New Roman"/>
          <w:bCs/>
          <w:noProof/>
          <w:sz w:val="28"/>
          <w:szCs w:val="28"/>
        </w:rPr>
        <w:t xml:space="preserve"> були розробленні для обміну інформацією на мережевому рівні між хостами та маршрутизаторами, а не для обміну між процесами на прикладному рівні.</w:t>
      </w:r>
    </w:p>
    <w:p w14:paraId="034D69E6" w14:textId="77777777" w:rsidR="00276C17" w:rsidRPr="00A767D5" w:rsidRDefault="00276C17" w:rsidP="00943E56">
      <w:pPr>
        <w:pStyle w:val="ListParagraph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Дослідіть один з пакетів-запитів ICMP. Які тип та код зазначені у цьому пакеті? Скільки байтів займають поля контрольної суми, номера послідовності та ідентифікатору?</w:t>
      </w:r>
    </w:p>
    <w:p w14:paraId="65EB6220" w14:textId="25A49EE9" w:rsidR="00A767D5" w:rsidRDefault="00A50811" w:rsidP="00A767D5">
      <w:pPr>
        <w:rPr>
          <w:noProof/>
          <w:sz w:val="28"/>
          <w:szCs w:val="28"/>
          <w:lang w:val="uk-UA"/>
        </w:rPr>
      </w:pPr>
      <w:r w:rsidRPr="00A50811">
        <w:rPr>
          <w:noProof/>
          <w:sz w:val="28"/>
          <w:szCs w:val="28"/>
          <w:lang w:val="uk-UA"/>
        </w:rPr>
        <w:drawing>
          <wp:inline distT="0" distB="0" distL="0" distR="0" wp14:anchorId="081BE065" wp14:editId="33252CB9">
            <wp:extent cx="2654300" cy="14478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6938" cy="144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11AAD" w14:textId="04BBBD54" w:rsidR="00A50811" w:rsidRPr="00A50811" w:rsidRDefault="00A50811" w:rsidP="00A767D5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>Data (32 bytes)</w:t>
      </w:r>
    </w:p>
    <w:p w14:paraId="7A562AF2" w14:textId="4990E461" w:rsidR="00276C17" w:rsidRPr="00A767D5" w:rsidRDefault="00CE7B2C" w:rsidP="00943E56">
      <w:pPr>
        <w:pStyle w:val="ListParagraph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CE7B2C">
        <w:rPr>
          <w:noProof/>
          <w:sz w:val="28"/>
          <w:szCs w:val="28"/>
        </w:rPr>
        <w:drawing>
          <wp:anchor distT="0" distB="0" distL="114300" distR="114300" simplePos="0" relativeHeight="251653632" behindDoc="0" locked="0" layoutInCell="1" allowOverlap="1" wp14:anchorId="68E97B1D" wp14:editId="2DB49747">
            <wp:simplePos x="0" y="0"/>
            <wp:positionH relativeFrom="column">
              <wp:posOffset>-555625</wp:posOffset>
            </wp:positionH>
            <wp:positionV relativeFrom="paragraph">
              <wp:posOffset>923925</wp:posOffset>
            </wp:positionV>
            <wp:extent cx="7313930" cy="3924300"/>
            <wp:effectExtent l="0" t="0" r="127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393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C17" w:rsidRPr="00A767D5">
        <w:rPr>
          <w:rFonts w:ascii="Times New Roman" w:hAnsi="Times New Roman" w:cs="Times New Roman"/>
          <w:b/>
          <w:noProof/>
          <w:sz w:val="28"/>
          <w:szCs w:val="28"/>
        </w:rPr>
        <w:t>Дослідіть відповідний пакет з відповіддю на пакет із пункту 3. Які тип та код зазначені у цьому пакеті? Які інші поля має цей пакет? Скільки байтів займають поля контрольної суми, номера послідовності та ідентифікатору?</w:t>
      </w:r>
    </w:p>
    <w:p w14:paraId="443A6E52" w14:textId="041C3BA4" w:rsidR="00276C17" w:rsidRDefault="00276C17" w:rsidP="00CE7B2C">
      <w:pPr>
        <w:rPr>
          <w:noProof/>
          <w:sz w:val="28"/>
          <w:szCs w:val="28"/>
          <w:lang w:val="uk-UA"/>
        </w:rPr>
      </w:pPr>
    </w:p>
    <w:p w14:paraId="4A28A292" w14:textId="2D11FFFF" w:rsidR="00CE7B2C" w:rsidRPr="009C14C7" w:rsidRDefault="00CE7B2C">
      <w:pPr>
        <w:widowControl/>
        <w:suppressAutoHyphens w:val="0"/>
        <w:spacing w:after="160" w:line="259" w:lineRule="auto"/>
        <w:jc w:val="left"/>
        <w:rPr>
          <w:noProof/>
          <w:sz w:val="28"/>
          <w:szCs w:val="28"/>
          <w:lang w:val="ru-RU"/>
        </w:rPr>
      </w:pPr>
      <w:r w:rsidRPr="009C14C7">
        <w:rPr>
          <w:noProof/>
          <w:sz w:val="28"/>
          <w:szCs w:val="28"/>
          <w:lang w:val="ru-RU"/>
        </w:rPr>
        <w:br w:type="page"/>
      </w:r>
    </w:p>
    <w:p w14:paraId="2696B547" w14:textId="7B80387E" w:rsidR="00CE7B2C" w:rsidRDefault="00CE7B2C" w:rsidP="00CE7B2C">
      <w:pPr>
        <w:rPr>
          <w:noProof/>
          <w:sz w:val="28"/>
          <w:szCs w:val="28"/>
        </w:rPr>
      </w:pPr>
      <w:r w:rsidRPr="00CE7B2C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0800" behindDoc="0" locked="0" layoutInCell="1" allowOverlap="1" wp14:anchorId="6125B63A" wp14:editId="184EEA58">
            <wp:simplePos x="0" y="0"/>
            <wp:positionH relativeFrom="column">
              <wp:posOffset>-455295</wp:posOffset>
            </wp:positionH>
            <wp:positionV relativeFrom="paragraph">
              <wp:posOffset>3218815</wp:posOffset>
            </wp:positionV>
            <wp:extent cx="7119620" cy="3819525"/>
            <wp:effectExtent l="0" t="0" r="5080" b="952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962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7B2C">
        <w:rPr>
          <w:noProof/>
          <w:sz w:val="28"/>
          <w:szCs w:val="28"/>
        </w:rPr>
        <w:drawing>
          <wp:anchor distT="0" distB="0" distL="114300" distR="114300" simplePos="0" relativeHeight="251658752" behindDoc="0" locked="0" layoutInCell="1" allowOverlap="1" wp14:anchorId="0A4F78A4" wp14:editId="2680F029">
            <wp:simplePos x="0" y="0"/>
            <wp:positionH relativeFrom="column">
              <wp:posOffset>-361950</wp:posOffset>
            </wp:positionH>
            <wp:positionV relativeFrom="paragraph">
              <wp:posOffset>285115</wp:posOffset>
            </wp:positionV>
            <wp:extent cx="6937375" cy="293631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938"/>
                    <a:stretch/>
                  </pic:blipFill>
                  <pic:spPr bwMode="auto">
                    <a:xfrm>
                      <a:off x="0" y="0"/>
                      <a:ext cx="6937375" cy="2936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sz w:val="28"/>
          <w:szCs w:val="28"/>
        </w:rPr>
        <w:t>dump 2:</w:t>
      </w:r>
    </w:p>
    <w:p w14:paraId="1DF33983" w14:textId="75EF619A" w:rsidR="00CE7B2C" w:rsidRDefault="00CE7B2C" w:rsidP="00CE7B2C">
      <w:pPr>
        <w:rPr>
          <w:noProof/>
          <w:sz w:val="28"/>
          <w:szCs w:val="28"/>
        </w:rPr>
      </w:pPr>
    </w:p>
    <w:p w14:paraId="2E12F9CA" w14:textId="00E34640" w:rsidR="00CE7B2C" w:rsidRPr="00CE7B2C" w:rsidRDefault="00CE7B2C" w:rsidP="00CE7B2C">
      <w:pPr>
        <w:rPr>
          <w:noProof/>
          <w:sz w:val="28"/>
          <w:szCs w:val="28"/>
        </w:rPr>
      </w:pPr>
    </w:p>
    <w:p w14:paraId="168993D3" w14:textId="1E745134" w:rsidR="00CE7B2C" w:rsidRPr="00CE7B2C" w:rsidRDefault="00276C17" w:rsidP="00CE7B2C">
      <w:pPr>
        <w:pStyle w:val="ListParagraph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Які IP адреси вашої та цільової робочих станцій?</w:t>
      </w:r>
    </w:p>
    <w:p w14:paraId="0EC851AB" w14:textId="77777777" w:rsidR="00CE7B2C" w:rsidRPr="00A767D5" w:rsidRDefault="00CE7B2C" w:rsidP="00CE7B2C">
      <w:pPr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t>Моя: 192.168.0.103</w:t>
      </w:r>
    </w:p>
    <w:p w14:paraId="38CFE28A" w14:textId="7DD767DB" w:rsidR="00CE7B2C" w:rsidRPr="003D42BA" w:rsidRDefault="00CE7B2C" w:rsidP="00CE7B2C">
      <w:pPr>
        <w:rPr>
          <w:noProof/>
          <w:sz w:val="28"/>
          <w:szCs w:val="28"/>
        </w:rPr>
      </w:pPr>
      <w:r w:rsidRPr="00A767D5">
        <w:rPr>
          <w:noProof/>
          <w:sz w:val="28"/>
          <w:szCs w:val="28"/>
          <w:lang w:val="uk-UA"/>
        </w:rPr>
        <w:t xml:space="preserve">Цільова: </w:t>
      </w:r>
      <w:r w:rsidR="003D42BA">
        <w:rPr>
          <w:noProof/>
          <w:sz w:val="28"/>
          <w:szCs w:val="28"/>
        </w:rPr>
        <w:t>128.93.162.63</w:t>
      </w:r>
    </w:p>
    <w:p w14:paraId="21B41F66" w14:textId="3DD103BF" w:rsidR="00276C17" w:rsidRPr="00A767D5" w:rsidRDefault="00276C17" w:rsidP="00943E56">
      <w:pPr>
        <w:pStyle w:val="ListParagraph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Який номер протоколу IP використовується програмою?</w:t>
      </w:r>
    </w:p>
    <w:p w14:paraId="16254C32" w14:textId="04C6B77E" w:rsidR="00276C17" w:rsidRPr="00A767D5" w:rsidRDefault="003D42BA" w:rsidP="00943E56">
      <w:pPr>
        <w:rPr>
          <w:noProof/>
          <w:sz w:val="28"/>
          <w:szCs w:val="28"/>
          <w:lang w:val="uk-UA"/>
        </w:rPr>
      </w:pPr>
      <w:r w:rsidRPr="003D42BA">
        <w:rPr>
          <w:noProof/>
          <w:sz w:val="28"/>
          <w:szCs w:val="28"/>
          <w:lang w:val="uk-UA"/>
        </w:rPr>
        <w:t>Protocol: ICMP (1)</w:t>
      </w:r>
    </w:p>
    <w:p w14:paraId="2FE8E039" w14:textId="77777777" w:rsidR="00276C17" w:rsidRPr="00A767D5" w:rsidRDefault="00276C17" w:rsidP="00943E56">
      <w:pPr>
        <w:pStyle w:val="ListParagraph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lastRenderedPageBreak/>
        <w:t xml:space="preserve">Чи відрізняється пакет із запитом програми traceroute від пакету із запитом програми ping? Якщо так, наведіть приклади. </w:t>
      </w:r>
    </w:p>
    <w:p w14:paraId="13EEBE2E" w14:textId="015E5282" w:rsidR="00276C17" w:rsidRPr="009C14C7" w:rsidRDefault="009557E6" w:rsidP="00943E56">
      <w:pPr>
        <w:rPr>
          <w:b/>
          <w:noProof/>
          <w:sz w:val="28"/>
          <w:szCs w:val="28"/>
          <w:lang w:val="ru-RU"/>
        </w:rPr>
      </w:pPr>
      <w:r>
        <w:rPr>
          <w:noProof/>
          <w:sz w:val="28"/>
          <w:szCs w:val="28"/>
          <w:lang w:val="uk-UA"/>
        </w:rPr>
        <w:t xml:space="preserve">Так, розміром повідомлення та параметром </w:t>
      </w:r>
      <w:r>
        <w:rPr>
          <w:noProof/>
          <w:sz w:val="28"/>
          <w:szCs w:val="28"/>
        </w:rPr>
        <w:t>time</w:t>
      </w:r>
      <w:r w:rsidRPr="009C14C7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to</w:t>
      </w:r>
      <w:r w:rsidRPr="009C14C7">
        <w:rPr>
          <w:noProof/>
          <w:sz w:val="28"/>
          <w:szCs w:val="28"/>
          <w:lang w:val="ru-RU"/>
        </w:rPr>
        <w:t xml:space="preserve"> </w:t>
      </w:r>
      <w:r>
        <w:rPr>
          <w:noProof/>
          <w:sz w:val="28"/>
          <w:szCs w:val="28"/>
        </w:rPr>
        <w:t>live</w:t>
      </w:r>
    </w:p>
    <w:p w14:paraId="4902AB86" w14:textId="77777777" w:rsidR="00276C17" w:rsidRPr="00A767D5" w:rsidRDefault="00276C17" w:rsidP="00943E56">
      <w:pPr>
        <w:pStyle w:val="ListParagraph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Проаналізуйте пакет ICMP з повідомленням про помилку. Чи є у ньому деякі додаткові поля, які не зазначаються у повідомленні з підтвердженням. Якщо є – які саме поля і яку інформацію вони вміщують?</w:t>
      </w:r>
    </w:p>
    <w:p w14:paraId="2CD1078F" w14:textId="0C2347D7" w:rsidR="003E0A02" w:rsidRPr="009667DB" w:rsidRDefault="003E0A02" w:rsidP="003E0A02">
      <w:pPr>
        <w:widowControl/>
        <w:suppressAutoHyphens w:val="0"/>
        <w:autoSpaceDE w:val="0"/>
        <w:autoSpaceDN w:val="0"/>
        <w:adjustRightInd w:val="0"/>
        <w:jc w:val="left"/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</w:pP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 xml:space="preserve">Пакет помилки ICMP не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 xml:space="preserve">подібний до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>пінгов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>ого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 xml:space="preserve"> запит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>у, також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>в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 xml:space="preserve"> ньому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 xml:space="preserve"> 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>знаходяться заголовки IP та 8 байтовий оригінальний пакет</w:t>
      </w:r>
      <w:r w:rsidR="009667DB"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 xml:space="preserve"> про</w:t>
      </w:r>
      <w:r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 xml:space="preserve"> помилку</w:t>
      </w:r>
      <w:r w:rsidR="009667DB"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 xml:space="preserve"> </w:t>
      </w:r>
      <w:r w:rsidR="009667DB">
        <w:rPr>
          <w:rFonts w:ascii="TimesNewRomanPSMT" w:eastAsiaTheme="minorHAnsi" w:hAnsi="TimesNewRomanPSMT" w:cs="TimesNewRomanPSMT"/>
          <w:color w:val="auto"/>
          <w:sz w:val="28"/>
          <w:szCs w:val="28"/>
          <w:lang w:val="ru-UA" w:eastAsia="en-US"/>
        </w:rPr>
        <w:t>ICMP</w:t>
      </w:r>
      <w:r w:rsidR="009667DB">
        <w:rPr>
          <w:rFonts w:ascii="TimesNewRomanPSMT" w:eastAsiaTheme="minorHAnsi" w:hAnsi="TimesNewRomanPSMT" w:cs="TimesNewRomanPSMT"/>
          <w:color w:val="auto"/>
          <w:sz w:val="28"/>
          <w:szCs w:val="28"/>
          <w:lang w:val="uk-UA" w:eastAsia="en-US"/>
        </w:rPr>
        <w:t>.</w:t>
      </w:r>
    </w:p>
    <w:p w14:paraId="3B6F96A1" w14:textId="1D31C68A" w:rsidR="00276C17" w:rsidRPr="00A767D5" w:rsidRDefault="00276C17" w:rsidP="003E0A02">
      <w:pPr>
        <w:pStyle w:val="ListParagraph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Проаналізуйте три останні відповіді протоколу ICMP, які отримала ваша робоча станція. Як ці пакети відрізняються від пакетів з повідомленням про помилку? Чому вони відрізняються?</w:t>
      </w:r>
    </w:p>
    <w:p w14:paraId="1B561055" w14:textId="2DE1B08E" w:rsidR="0017374A" w:rsidRPr="0017374A" w:rsidRDefault="0017374A" w:rsidP="0017374A">
      <w:pPr>
        <w:rPr>
          <w:noProof/>
          <w:sz w:val="28"/>
          <w:szCs w:val="28"/>
          <w:lang w:val="uk-UA"/>
        </w:rPr>
      </w:pPr>
      <w:r w:rsidRPr="0017374A">
        <w:rPr>
          <w:noProof/>
          <w:sz w:val="28"/>
          <w:szCs w:val="28"/>
          <w:lang w:val="uk-UA"/>
        </w:rPr>
        <w:t>Останні три пакети – це пакети повідомлення, вони мають тип 0 (</w:t>
      </w:r>
      <w:r>
        <w:rPr>
          <w:noProof/>
          <w:sz w:val="28"/>
          <w:szCs w:val="28"/>
        </w:rPr>
        <w:t>E</w:t>
      </w:r>
      <w:r w:rsidRPr="0017374A">
        <w:rPr>
          <w:noProof/>
          <w:sz w:val="28"/>
          <w:szCs w:val="28"/>
          <w:lang w:val="uk-UA"/>
        </w:rPr>
        <w:t>cho</w:t>
      </w:r>
    </w:p>
    <w:p w14:paraId="4FBD6059" w14:textId="63B1B10C" w:rsidR="0017374A" w:rsidRPr="0017374A" w:rsidRDefault="0017374A" w:rsidP="0017374A">
      <w:pPr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</w:rPr>
        <w:t xml:space="preserve">(ping) </w:t>
      </w:r>
      <w:r w:rsidRPr="0017374A">
        <w:rPr>
          <w:noProof/>
          <w:sz w:val="28"/>
          <w:szCs w:val="28"/>
          <w:lang w:val="uk-UA"/>
        </w:rPr>
        <w:t>reply), а не 11 (</w:t>
      </w:r>
      <w:r w:rsidRPr="00A767D5">
        <w:rPr>
          <w:noProof/>
          <w:sz w:val="28"/>
          <w:szCs w:val="28"/>
          <w:lang w:val="uk-UA"/>
        </w:rPr>
        <w:t>Time-to-live exceeded</w:t>
      </w:r>
      <w:r w:rsidRPr="0017374A">
        <w:rPr>
          <w:noProof/>
          <w:sz w:val="28"/>
          <w:szCs w:val="28"/>
          <w:lang w:val="uk-UA"/>
        </w:rPr>
        <w:t>). Це значить, що датаграми дійшли до</w:t>
      </w:r>
    </w:p>
    <w:p w14:paraId="2F261D82" w14:textId="77777777" w:rsidR="0017374A" w:rsidRPr="0017374A" w:rsidRDefault="0017374A" w:rsidP="0017374A">
      <w:pPr>
        <w:rPr>
          <w:noProof/>
          <w:sz w:val="28"/>
          <w:szCs w:val="28"/>
          <w:lang w:val="uk-UA"/>
        </w:rPr>
      </w:pPr>
      <w:r w:rsidRPr="0017374A">
        <w:rPr>
          <w:noProof/>
          <w:sz w:val="28"/>
          <w:szCs w:val="28"/>
          <w:lang w:val="uk-UA"/>
        </w:rPr>
        <w:t>цільового призначення. Також там є пакет про помилку (Port unreachable),</w:t>
      </w:r>
    </w:p>
    <w:p w14:paraId="2B09F69F" w14:textId="57DEDAF4" w:rsidR="0017374A" w:rsidRDefault="0017374A" w:rsidP="0017374A">
      <w:pPr>
        <w:rPr>
          <w:noProof/>
          <w:sz w:val="28"/>
          <w:szCs w:val="28"/>
          <w:lang w:val="uk-UA"/>
        </w:rPr>
      </w:pPr>
      <w:r w:rsidRPr="0017374A">
        <w:rPr>
          <w:noProof/>
          <w:sz w:val="28"/>
          <w:szCs w:val="28"/>
          <w:lang w:val="uk-UA"/>
        </w:rPr>
        <w:t>що свідчить про кінець роботи утиліти tracert.</w:t>
      </w:r>
    </w:p>
    <w:p w14:paraId="4D736892" w14:textId="77777777" w:rsidR="00276C17" w:rsidRPr="00A767D5" w:rsidRDefault="00276C17" w:rsidP="00943E56">
      <w:pPr>
        <w:pStyle w:val="ListParagraph"/>
        <w:numPr>
          <w:ilvl w:val="0"/>
          <w:numId w:val="3"/>
        </w:numPr>
        <w:spacing w:line="259" w:lineRule="auto"/>
        <w:ind w:left="0" w:firstLine="0"/>
        <w:rPr>
          <w:rFonts w:ascii="Times New Roman" w:hAnsi="Times New Roman" w:cs="Times New Roman"/>
          <w:b/>
          <w:noProof/>
          <w:color w:val="000000"/>
          <w:sz w:val="28"/>
          <w:szCs w:val="28"/>
        </w:rPr>
      </w:pPr>
      <w:r w:rsidRPr="00A767D5">
        <w:rPr>
          <w:rFonts w:ascii="Times New Roman" w:hAnsi="Times New Roman" w:cs="Times New Roman"/>
          <w:b/>
          <w:noProof/>
          <w:sz w:val="28"/>
          <w:szCs w:val="28"/>
        </w:rPr>
        <w:t>Знайдіть етап ретрансляції повідомлень з найбільшою середньою затримкою. Чи є можливість оцінити географічну відстань між маршрутизаторами на цьому етапі?</w:t>
      </w:r>
    </w:p>
    <w:p w14:paraId="5F7F887F" w14:textId="55E1A714" w:rsidR="00276C17" w:rsidRPr="00A767D5" w:rsidRDefault="00220C9F" w:rsidP="00943E56">
      <w:pPr>
        <w:widowControl/>
        <w:suppressAutoHyphens w:val="0"/>
        <w:spacing w:after="160" w:line="259" w:lineRule="auto"/>
        <w:jc w:val="left"/>
        <w:rPr>
          <w:noProof/>
          <w:sz w:val="28"/>
          <w:szCs w:val="28"/>
          <w:lang w:val="uk-UA"/>
        </w:rPr>
      </w:pPr>
      <w:r w:rsidRPr="009C14C7">
        <w:rPr>
          <w:noProof/>
          <w:sz w:val="28"/>
          <w:szCs w:val="28"/>
          <w:lang w:val="ru-RU"/>
        </w:rPr>
        <w:t>~37</w:t>
      </w:r>
      <w:r w:rsidR="00276C17" w:rsidRPr="00A767D5">
        <w:rPr>
          <w:noProof/>
          <w:sz w:val="28"/>
          <w:szCs w:val="28"/>
          <w:lang w:val="uk-UA"/>
        </w:rPr>
        <w:t xml:space="preserve"> ms</w:t>
      </w:r>
    </w:p>
    <w:p w14:paraId="3AA459B6" w14:textId="77777777" w:rsidR="00276C17" w:rsidRPr="00A767D5" w:rsidRDefault="00276C17" w:rsidP="00943E56">
      <w:pPr>
        <w:widowControl/>
        <w:suppressAutoHyphens w:val="0"/>
        <w:spacing w:after="160" w:line="259" w:lineRule="auto"/>
        <w:jc w:val="left"/>
        <w:rPr>
          <w:noProof/>
          <w:sz w:val="28"/>
          <w:szCs w:val="28"/>
          <w:lang w:val="uk-UA"/>
        </w:rPr>
      </w:pPr>
      <w:r w:rsidRPr="00A767D5">
        <w:rPr>
          <w:noProof/>
          <w:sz w:val="28"/>
          <w:szCs w:val="28"/>
          <w:lang w:val="uk-UA"/>
        </w:rPr>
        <w:t>Так, можна.</w:t>
      </w:r>
    </w:p>
    <w:p w14:paraId="4E127255" w14:textId="1C56F5E9" w:rsidR="00276C17" w:rsidRPr="00A767D5" w:rsidRDefault="00276C17" w:rsidP="00276C17">
      <w:pPr>
        <w:widowControl/>
        <w:suppressAutoHyphens w:val="0"/>
        <w:spacing w:after="160" w:line="259" w:lineRule="auto"/>
        <w:jc w:val="left"/>
        <w:rPr>
          <w:b/>
          <w:noProof/>
          <w:sz w:val="28"/>
          <w:szCs w:val="28"/>
          <w:lang w:val="uk-UA"/>
        </w:rPr>
      </w:pPr>
      <w:r w:rsidRPr="00A767D5">
        <w:rPr>
          <w:b/>
          <w:noProof/>
          <w:sz w:val="28"/>
          <w:szCs w:val="28"/>
          <w:lang w:val="uk-UA"/>
        </w:rPr>
        <w:t>Висновки</w:t>
      </w:r>
      <w:r w:rsidRPr="00A767D5">
        <w:rPr>
          <w:noProof/>
          <w:sz w:val="28"/>
          <w:szCs w:val="28"/>
          <w:lang w:val="uk-UA"/>
        </w:rPr>
        <w:t xml:space="preserve">: </w:t>
      </w:r>
      <w:r w:rsidR="006B13A7">
        <w:rPr>
          <w:noProof/>
          <w:sz w:val="28"/>
          <w:szCs w:val="28"/>
          <w:lang w:val="uk-UA"/>
        </w:rPr>
        <w:t xml:space="preserve">при виконанні роботи мною буди отримані навички аналізу роботи протоколів </w:t>
      </w:r>
      <w:r w:rsidR="006B13A7">
        <w:rPr>
          <w:noProof/>
          <w:sz w:val="28"/>
          <w:szCs w:val="28"/>
        </w:rPr>
        <w:t>ICMP</w:t>
      </w:r>
      <w:r w:rsidR="006B13A7">
        <w:rPr>
          <w:noProof/>
          <w:sz w:val="28"/>
          <w:szCs w:val="28"/>
          <w:lang w:val="uk-UA"/>
        </w:rPr>
        <w:t xml:space="preserve">, а також зразків запитів </w:t>
      </w:r>
      <w:r w:rsidR="006B13A7">
        <w:rPr>
          <w:noProof/>
          <w:sz w:val="28"/>
          <w:szCs w:val="28"/>
        </w:rPr>
        <w:t>ping</w:t>
      </w:r>
      <w:r w:rsidR="006B13A7" w:rsidRPr="009C14C7">
        <w:rPr>
          <w:noProof/>
          <w:sz w:val="28"/>
          <w:szCs w:val="28"/>
          <w:lang w:val="ru-RU"/>
        </w:rPr>
        <w:t xml:space="preserve"> </w:t>
      </w:r>
      <w:r w:rsidR="006B13A7">
        <w:rPr>
          <w:noProof/>
          <w:sz w:val="28"/>
          <w:szCs w:val="28"/>
          <w:lang w:val="uk-UA"/>
        </w:rPr>
        <w:t>та</w:t>
      </w:r>
      <w:r w:rsidR="006B13A7" w:rsidRPr="009C14C7">
        <w:rPr>
          <w:noProof/>
          <w:sz w:val="28"/>
          <w:szCs w:val="28"/>
          <w:lang w:val="ru-RU"/>
        </w:rPr>
        <w:t xml:space="preserve"> </w:t>
      </w:r>
      <w:r w:rsidR="006B13A7">
        <w:rPr>
          <w:noProof/>
          <w:sz w:val="28"/>
          <w:szCs w:val="28"/>
        </w:rPr>
        <w:t>tracert</w:t>
      </w:r>
      <w:r w:rsidR="006B13A7">
        <w:rPr>
          <w:noProof/>
          <w:sz w:val="28"/>
          <w:szCs w:val="28"/>
          <w:lang w:val="uk-UA"/>
        </w:rPr>
        <w:t>.</w:t>
      </w:r>
    </w:p>
    <w:p w14:paraId="04609EEA" w14:textId="34B91134" w:rsidR="002C6B2A" w:rsidRPr="00A767D5" w:rsidRDefault="002C6B2A" w:rsidP="002C6B2A">
      <w:pPr>
        <w:jc w:val="center"/>
        <w:rPr>
          <w:b/>
          <w:noProof/>
          <w:lang w:val="uk-UA"/>
        </w:rPr>
      </w:pPr>
    </w:p>
    <w:sectPr w:rsidR="002C6B2A" w:rsidRPr="00A767D5" w:rsidSect="00BD6D16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568" w:right="616" w:bottom="567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A741BD" w14:textId="77777777" w:rsidR="00DE44BC" w:rsidRDefault="00DE44BC" w:rsidP="00276D3F">
      <w:r>
        <w:separator/>
      </w:r>
    </w:p>
  </w:endnote>
  <w:endnote w:type="continuationSeparator" w:id="0">
    <w:p w14:paraId="7970ED42" w14:textId="77777777" w:rsidR="00DE44BC" w:rsidRDefault="00DE44BC" w:rsidP="0027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A76A10" w14:textId="77777777" w:rsidR="00BD6D16" w:rsidRDefault="00BD6D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A8382" w14:textId="36C5CEA6" w:rsidR="00276D3F" w:rsidRPr="00BD6D16" w:rsidRDefault="00276D3F" w:rsidP="00BD6D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574F59" w14:textId="0CFA8229" w:rsidR="00BD6D16" w:rsidRDefault="00BD6D16" w:rsidP="000A5C9F">
    <w:pPr>
      <w:pStyle w:val="Footer"/>
      <w:jc w:val="center"/>
    </w:pPr>
    <w:r w:rsidRPr="002C6B2A">
      <w:rPr>
        <w:b/>
        <w:lang w:val="uk-UA"/>
      </w:rPr>
      <w:t>Київ – 2020 р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255F98" w14:textId="77777777" w:rsidR="00DE44BC" w:rsidRDefault="00DE44BC" w:rsidP="00276D3F">
      <w:r>
        <w:separator/>
      </w:r>
    </w:p>
  </w:footnote>
  <w:footnote w:type="continuationSeparator" w:id="0">
    <w:p w14:paraId="2B7E91DF" w14:textId="77777777" w:rsidR="00DE44BC" w:rsidRDefault="00DE44BC" w:rsidP="00276D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340DF4" w14:textId="77777777" w:rsidR="00BD6D16" w:rsidRDefault="00BD6D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72619" w14:textId="77777777" w:rsidR="00BD6D16" w:rsidRDefault="00BD6D1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4FEB5" w14:textId="77777777" w:rsidR="00BD6D16" w:rsidRDefault="00BD6D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161AE3"/>
    <w:multiLevelType w:val="hybridMultilevel"/>
    <w:tmpl w:val="36A600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7E5D56"/>
    <w:multiLevelType w:val="hybridMultilevel"/>
    <w:tmpl w:val="5CDA6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67DF7"/>
    <w:multiLevelType w:val="hybridMultilevel"/>
    <w:tmpl w:val="A1A0E1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A39"/>
    <w:rsid w:val="00022A4B"/>
    <w:rsid w:val="00042B9C"/>
    <w:rsid w:val="00056D74"/>
    <w:rsid w:val="00072FC9"/>
    <w:rsid w:val="00076583"/>
    <w:rsid w:val="000A0AC8"/>
    <w:rsid w:val="000A43DD"/>
    <w:rsid w:val="000A5C9F"/>
    <w:rsid w:val="00113231"/>
    <w:rsid w:val="00113525"/>
    <w:rsid w:val="00120F3B"/>
    <w:rsid w:val="00163BD8"/>
    <w:rsid w:val="0017374A"/>
    <w:rsid w:val="00212A9E"/>
    <w:rsid w:val="00220C9F"/>
    <w:rsid w:val="0024520B"/>
    <w:rsid w:val="00276C17"/>
    <w:rsid w:val="00276D3F"/>
    <w:rsid w:val="00283AF9"/>
    <w:rsid w:val="002A0DC5"/>
    <w:rsid w:val="002A672F"/>
    <w:rsid w:val="002C6B2A"/>
    <w:rsid w:val="00361B4D"/>
    <w:rsid w:val="00390D87"/>
    <w:rsid w:val="003D42BA"/>
    <w:rsid w:val="003E0A02"/>
    <w:rsid w:val="003F4088"/>
    <w:rsid w:val="00452528"/>
    <w:rsid w:val="004744D8"/>
    <w:rsid w:val="00575569"/>
    <w:rsid w:val="00594D66"/>
    <w:rsid w:val="005D1ED6"/>
    <w:rsid w:val="00666B01"/>
    <w:rsid w:val="0067275D"/>
    <w:rsid w:val="006B13A7"/>
    <w:rsid w:val="006F125C"/>
    <w:rsid w:val="00743228"/>
    <w:rsid w:val="0075347F"/>
    <w:rsid w:val="00757838"/>
    <w:rsid w:val="00790FB5"/>
    <w:rsid w:val="00824F99"/>
    <w:rsid w:val="008A1F06"/>
    <w:rsid w:val="009300CE"/>
    <w:rsid w:val="00943E56"/>
    <w:rsid w:val="0094573E"/>
    <w:rsid w:val="009557E6"/>
    <w:rsid w:val="009667DB"/>
    <w:rsid w:val="009A5E0F"/>
    <w:rsid w:val="009C14C7"/>
    <w:rsid w:val="009C51D6"/>
    <w:rsid w:val="009C7921"/>
    <w:rsid w:val="00A147E3"/>
    <w:rsid w:val="00A34390"/>
    <w:rsid w:val="00A46D06"/>
    <w:rsid w:val="00A50811"/>
    <w:rsid w:val="00A767D5"/>
    <w:rsid w:val="00AB1E5A"/>
    <w:rsid w:val="00AF3A39"/>
    <w:rsid w:val="00B378F9"/>
    <w:rsid w:val="00B70C87"/>
    <w:rsid w:val="00BD2201"/>
    <w:rsid w:val="00BD6D16"/>
    <w:rsid w:val="00BE29CA"/>
    <w:rsid w:val="00BF792F"/>
    <w:rsid w:val="00C079F7"/>
    <w:rsid w:val="00C21DED"/>
    <w:rsid w:val="00C47F37"/>
    <w:rsid w:val="00C76219"/>
    <w:rsid w:val="00C8664B"/>
    <w:rsid w:val="00C9613C"/>
    <w:rsid w:val="00CE7B2C"/>
    <w:rsid w:val="00D05DB2"/>
    <w:rsid w:val="00D36D12"/>
    <w:rsid w:val="00D9389E"/>
    <w:rsid w:val="00DC71AA"/>
    <w:rsid w:val="00DD1D07"/>
    <w:rsid w:val="00DE44BC"/>
    <w:rsid w:val="00EC17DC"/>
    <w:rsid w:val="00EC5235"/>
    <w:rsid w:val="00F07F32"/>
    <w:rsid w:val="00F336B1"/>
    <w:rsid w:val="00F433AE"/>
    <w:rsid w:val="00F802A8"/>
    <w:rsid w:val="00F94B17"/>
    <w:rsid w:val="00FA3516"/>
    <w:rsid w:val="00FF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8452C4"/>
  <w15:docId w15:val="{E0154EA4-5AB5-4FB5-87E5-5F6EA5563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00CE"/>
    <w:pPr>
      <w:widowControl w:val="0"/>
      <w:suppressAutoHyphens/>
      <w:spacing w:after="0" w:line="240" w:lineRule="auto"/>
      <w:jc w:val="both"/>
    </w:pPr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C71A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792F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DefaultParagraphFont"/>
    <w:uiPriority w:val="99"/>
    <w:semiHidden/>
    <w:unhideWhenUsed/>
    <w:rsid w:val="00BF79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A43DD"/>
    <w:pPr>
      <w:widowControl/>
      <w:suppressAutoHyphens w:val="0"/>
      <w:spacing w:after="160" w:line="256" w:lineRule="auto"/>
      <w:ind w:left="720"/>
      <w:contextualSpacing/>
      <w:jc w:val="left"/>
    </w:pPr>
    <w:rPr>
      <w:rFonts w:asciiTheme="minorHAnsi" w:eastAsiaTheme="minorHAnsi" w:hAnsiTheme="minorHAnsi" w:cstheme="minorBidi"/>
      <w:color w:val="auto"/>
      <w:sz w:val="22"/>
      <w:szCs w:val="22"/>
      <w:lang w:val="uk-UA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3F408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76D3F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D3F"/>
    <w:rPr>
      <w:rFonts w:ascii="Times New Roman" w:eastAsia="SimSun" w:hAnsi="Times New Roman" w:cs="Times New Roman"/>
      <w:color w:val="00000A"/>
      <w:sz w:val="21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276D3F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D3F"/>
    <w:rPr>
      <w:rFonts w:ascii="Times New Roman" w:eastAsia="SimSun" w:hAnsi="Times New Roman" w:cs="Times New Roman"/>
      <w:color w:val="00000A"/>
      <w:sz w:val="21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67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381DC-BD6C-4916-828B-A0E21650F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3</Words>
  <Characters>2245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man Panibratov</dc:creator>
  <cp:lastModifiedBy>380504114921</cp:lastModifiedBy>
  <cp:revision>2</cp:revision>
  <cp:lastPrinted>2020-05-24T19:49:00Z</cp:lastPrinted>
  <dcterms:created xsi:type="dcterms:W3CDTF">2020-05-24T19:49:00Z</dcterms:created>
  <dcterms:modified xsi:type="dcterms:W3CDTF">2020-05-24T19:49:00Z</dcterms:modified>
</cp:coreProperties>
</file>